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044B3F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044B3F" w:rsidRPr="00F07265" w:rsidRDefault="00044B3F" w:rsidP="00044B3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60828EFB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044B3F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044B3F" w:rsidRPr="00F07265" w:rsidRDefault="00044B3F" w:rsidP="00044B3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BB41DE3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044B3F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044B3F" w:rsidRPr="00F07265" w:rsidRDefault="00044B3F" w:rsidP="00044B3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17EB33C2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044B3F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044B3F" w:rsidRPr="00F07265" w:rsidRDefault="00044B3F" w:rsidP="00044B3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352D45FC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hAnsi="Arial" w:cs="Arial"/>
              </w:rPr>
              <w:t xml:space="preserve">Zadanie 6. Szkolenia zawodowe </w:t>
            </w:r>
          </w:p>
        </w:tc>
      </w:tr>
      <w:tr w:rsidR="00044B3F" w14:paraId="496F1281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044B3F" w:rsidRPr="00F07265" w:rsidRDefault="00044B3F" w:rsidP="00044B3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350F8A57" w:rsidR="00044B3F" w:rsidRPr="00044B3F" w:rsidRDefault="00044B3F" w:rsidP="00044B3F">
            <w:pPr>
              <w:ind w:left="61"/>
              <w:jc w:val="center"/>
              <w:rPr>
                <w:rFonts w:ascii="Arial" w:hAnsi="Arial" w:cs="Arial"/>
              </w:rPr>
            </w:pPr>
            <w:r w:rsidRPr="00044B3F">
              <w:rPr>
                <w:rFonts w:ascii="Arial" w:hAnsi="Arial" w:cs="Arial"/>
              </w:rPr>
              <w:t>Pracownik biurowy z elementami rachunkowości i księgowości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132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1561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5346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5346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5A514EED" w:rsidR="000D4AC3" w:rsidRPr="00F07265" w:rsidRDefault="00053468" w:rsidP="00C9410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9410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244688C6" w:rsidR="000D4AC3" w:rsidRPr="00F07265" w:rsidRDefault="00C9410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39C7F72" w:rsidR="000D4AC3" w:rsidRPr="00F07265" w:rsidRDefault="00053468" w:rsidP="00727D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5EBA4683" w:rsidR="000D4AC3" w:rsidRPr="00F07265" w:rsidRDefault="00393C0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394CB649" w:rsidR="000D4AC3" w:rsidRPr="00F07265" w:rsidRDefault="00C94108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30B5F337" w:rsidR="000D4AC3" w:rsidRPr="00F07265" w:rsidRDefault="00C9410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361222BA" w:rsidR="000D4AC3" w:rsidRPr="00F07265" w:rsidRDefault="00393C0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C94108" w14:paraId="3C1EC29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1105861" w:rsidR="00C94108" w:rsidRPr="00F07265" w:rsidRDefault="00C94108" w:rsidP="00C941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7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1317FC0B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7F84D7B7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30200F46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E138D58" w:rsidR="00C94108" w:rsidRPr="00F07265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C94108" w:rsidRPr="00F07265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380DAE30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6B6C5C4E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351256F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657BC92D" w:rsidR="00C94108" w:rsidRPr="00F07265" w:rsidRDefault="00C94108" w:rsidP="00C9410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8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4B20B9F3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15BD811D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0A3F9E58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77A4FDA8" w:rsidR="00C94108" w:rsidRPr="00F07265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C94108" w:rsidRPr="00F07265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59D60B39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1659CCFD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2151A1AB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62D6866B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29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7B6EA1DF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343B652A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2FF3160C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4E76E44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62CA4515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C3D048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:rsidRPr="00F07265" w14:paraId="0291B347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16A" w14:textId="5AEF9AC0" w:rsidR="00C94108" w:rsidRPr="00F07265" w:rsidRDefault="00C94108" w:rsidP="00C94108">
            <w:pPr>
              <w:ind w:right="10"/>
              <w:jc w:val="center"/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096" w14:textId="77777777" w:rsidR="00C94108" w:rsidRPr="00F07265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C23" w14:textId="1681813A" w:rsidR="00C94108" w:rsidRPr="00F07265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38D" w14:textId="7D57CA0A" w:rsidR="00C94108" w:rsidRPr="00F07265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19F" w14:textId="1EE39B37" w:rsidR="00C94108" w:rsidRPr="00F07265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97B" w14:textId="4543CD8A" w:rsidR="00C94108" w:rsidRPr="00F07265" w:rsidRDefault="00C94108" w:rsidP="00C94108">
            <w:pPr>
              <w:ind w:right="13"/>
              <w:jc w:val="center"/>
              <w:rPr>
                <w:rFonts w:ascii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0C7" w14:textId="77777777" w:rsidR="00C94108" w:rsidRPr="00F07265" w:rsidRDefault="00C94108" w:rsidP="00C94108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7E1D" w14:textId="3221CAE7" w:rsidR="00C94108" w:rsidRPr="00F07265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0F" w14:textId="115BA816" w:rsidR="00C94108" w:rsidRPr="00F07265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:rsidRPr="00F07265" w14:paraId="549A5A61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2C4" w14:textId="35109676" w:rsidR="00C94108" w:rsidRPr="00F07265" w:rsidRDefault="00C94108" w:rsidP="00C94108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6FC" w14:textId="77777777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A7F" w14:textId="286AA9D9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F6A" w14:textId="2BEED493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E9A" w14:textId="00AB8BC0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384" w14:textId="54A2FAC2" w:rsidR="00C94108" w:rsidRPr="00F07265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C9C" w14:textId="77777777" w:rsidR="00C94108" w:rsidRPr="00F07265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7AD" w14:textId="0A34CABE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DE" w14:textId="749EEE90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:rsidRPr="00F07265" w14:paraId="2E6D1CD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C03" w14:textId="5868F71F" w:rsidR="00C94108" w:rsidRPr="00F07265" w:rsidRDefault="00C94108" w:rsidP="00C94108">
            <w:pPr>
              <w:ind w:righ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197" w14:textId="77777777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0CE" w14:textId="4633B084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C75" w14:textId="1F1F64FE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BA4E57">
              <w:rPr>
                <w:rFonts w:ascii="Arial" w:hAnsi="Arial" w:cs="Arial"/>
              </w:rPr>
              <w:t>8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474" w14:textId="04DB5EAF" w:rsidR="00C94108" w:rsidRPr="00F07265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CD69E5">
              <w:rPr>
                <w:rFonts w:ascii="Arial" w:hAnsi="Arial" w:cs="Arial"/>
              </w:rPr>
              <w:t>16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8B6" w14:textId="7E1DA405" w:rsidR="00C94108" w:rsidRPr="00F07265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E66" w14:textId="77777777" w:rsidR="00C94108" w:rsidRPr="00F07265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88F" w14:textId="45E170D0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FD5" w14:textId="10C2A028" w:rsidR="00C94108" w:rsidRPr="00F07265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69F27EE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A74" w14:textId="60FF1AD8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C6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C74" w14:textId="62B4F9DF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6F7" w14:textId="2CF86009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FD" w14:textId="4F88F3A3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A14" w14:textId="39739D31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422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148" w14:textId="61357A54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B8E" w14:textId="6EC09914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5E6D9BC4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D13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9F1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CCC" w14:textId="3C512E3F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DAE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172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5F5" w14:textId="0A3F9974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626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A19" w14:textId="112BCA86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FD6" w14:textId="1C127B7C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7496315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5A2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B5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C50" w14:textId="5DD3F289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498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983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ED1" w14:textId="12032D5C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CE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440" w14:textId="58AAD827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4AD" w14:textId="113D01CD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770BEFC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0E1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0CB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969" w14:textId="1E196D35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692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612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1DE" w14:textId="730A3D6C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FFB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D19" w14:textId="1E77E50E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BC6" w14:textId="3C3432B1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3A73B4FD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6B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B25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DBB" w14:textId="3F9A9C23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6C1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051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F70" w14:textId="2B0D1D2B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7A1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A17" w14:textId="71E95656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3CE" w14:textId="6DDE493A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5527CB38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132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21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0D9" w14:textId="1814E16F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6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2F1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6" w14:textId="6A5CA28A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D75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C8B" w14:textId="298DE84D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E93" w14:textId="013AA6B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32EC175E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83D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1B1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2B9" w14:textId="053D22BF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BA95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285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197" w14:textId="39FAE2DD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F90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BC2" w14:textId="0C2B563B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026" w14:textId="09D10F00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  <w:tr w:rsidR="00C94108" w14:paraId="6EF668C7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D7" w14:textId="77777777" w:rsidR="00C94108" w:rsidRDefault="00C94108" w:rsidP="00C94108">
            <w:pPr>
              <w:ind w:right="10"/>
              <w:rPr>
                <w:rFonts w:ascii="Arial" w:eastAsia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D7" w14:textId="7777777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2BE" w14:textId="38316F10" w:rsidR="00C94108" w:rsidRDefault="00C94108" w:rsidP="00C9410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395B84">
              <w:rPr>
                <w:rFonts w:ascii="Arial" w:eastAsia="Arial" w:hAnsi="Arial" w:cs="Arial"/>
              </w:rPr>
              <w:t xml:space="preserve">Zana 14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22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382" w14:textId="77777777" w:rsidR="00C94108" w:rsidRDefault="00C94108" w:rsidP="00C94108">
            <w:pPr>
              <w:ind w:right="11"/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77D" w14:textId="2A02ABF4" w:rsidR="00C94108" w:rsidRDefault="00C94108" w:rsidP="00C9410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BA21C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A84" w14:textId="77777777" w:rsidR="00C94108" w:rsidRDefault="00C94108" w:rsidP="00C9410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733" w14:textId="5E591DE8" w:rsidR="00C94108" w:rsidRDefault="00C94108" w:rsidP="00C94108">
            <w:pPr>
              <w:ind w:right="8"/>
              <w:jc w:val="center"/>
              <w:rPr>
                <w:rFonts w:ascii="Arial" w:hAnsi="Arial" w:cs="Arial"/>
              </w:rPr>
            </w:pPr>
            <w:r w:rsidRPr="007367CB">
              <w:rPr>
                <w:rFonts w:ascii="Arial" w:hAnsi="Arial" w:cs="Arial"/>
              </w:rPr>
              <w:t>Aldona Ryszkowska-Tat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A25" w14:textId="118B50B7" w:rsidR="00C94108" w:rsidRDefault="00C94108" w:rsidP="00C9410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FF7420">
              <w:rPr>
                <w:rFonts w:ascii="Arial" w:eastAsia="Arial" w:hAnsi="Arial" w:cs="Arial"/>
              </w:rPr>
              <w:t>10</w:t>
            </w:r>
          </w:p>
        </w:tc>
      </w:tr>
    </w:tbl>
    <w:p w14:paraId="0B77A53F" w14:textId="1ED45B70" w:rsidR="00F07265" w:rsidRDefault="00F07265" w:rsidP="00E3402A">
      <w:pPr>
        <w:spacing w:after="540"/>
      </w:pPr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67ECC" w14:textId="77777777" w:rsidR="00A81D7F" w:rsidRDefault="00A81D7F">
      <w:pPr>
        <w:spacing w:after="0" w:line="240" w:lineRule="auto"/>
      </w:pPr>
      <w:r>
        <w:separator/>
      </w:r>
    </w:p>
  </w:endnote>
  <w:endnote w:type="continuationSeparator" w:id="0">
    <w:p w14:paraId="3C41A778" w14:textId="77777777" w:rsidR="00A81D7F" w:rsidRDefault="00A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3C78A" w14:textId="77777777" w:rsidR="00A81D7F" w:rsidRDefault="00A81D7F">
      <w:pPr>
        <w:spacing w:after="21"/>
      </w:pPr>
      <w:r>
        <w:separator/>
      </w:r>
    </w:p>
  </w:footnote>
  <w:footnote w:type="continuationSeparator" w:id="0">
    <w:p w14:paraId="50A598AC" w14:textId="77777777" w:rsidR="00A81D7F" w:rsidRDefault="00A81D7F">
      <w:pPr>
        <w:spacing w:after="21"/>
      </w:pPr>
      <w:r>
        <w:continuationSeparator/>
      </w:r>
    </w:p>
  </w:footnote>
  <w:footnote w:id="1">
    <w:p w14:paraId="0AF1784C" w14:textId="755EDAD0" w:rsidR="00044B3F" w:rsidRPr="00F07265" w:rsidRDefault="00044B3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044B3F" w:rsidRPr="00F07265" w:rsidRDefault="00044B3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44B3F"/>
    <w:rsid w:val="00053468"/>
    <w:rsid w:val="000860B2"/>
    <w:rsid w:val="000C22A3"/>
    <w:rsid w:val="000D1650"/>
    <w:rsid w:val="000D4AC3"/>
    <w:rsid w:val="000E26EF"/>
    <w:rsid w:val="001A360A"/>
    <w:rsid w:val="001D2449"/>
    <w:rsid w:val="0021227E"/>
    <w:rsid w:val="0024495E"/>
    <w:rsid w:val="0024509D"/>
    <w:rsid w:val="00255A08"/>
    <w:rsid w:val="002B6B5F"/>
    <w:rsid w:val="00324466"/>
    <w:rsid w:val="00361C31"/>
    <w:rsid w:val="00393C06"/>
    <w:rsid w:val="004137FC"/>
    <w:rsid w:val="00415A59"/>
    <w:rsid w:val="0043162C"/>
    <w:rsid w:val="00483D9C"/>
    <w:rsid w:val="00491F9C"/>
    <w:rsid w:val="00497DF7"/>
    <w:rsid w:val="004A21A4"/>
    <w:rsid w:val="00524CAC"/>
    <w:rsid w:val="005763AD"/>
    <w:rsid w:val="00611E1F"/>
    <w:rsid w:val="006253BA"/>
    <w:rsid w:val="00670CFB"/>
    <w:rsid w:val="006816CB"/>
    <w:rsid w:val="0069088F"/>
    <w:rsid w:val="006952AD"/>
    <w:rsid w:val="006C2BFC"/>
    <w:rsid w:val="00727DAF"/>
    <w:rsid w:val="007512AD"/>
    <w:rsid w:val="007D08F1"/>
    <w:rsid w:val="007E5F68"/>
    <w:rsid w:val="00845AA9"/>
    <w:rsid w:val="00856B18"/>
    <w:rsid w:val="008974FE"/>
    <w:rsid w:val="008B5C0E"/>
    <w:rsid w:val="008D024D"/>
    <w:rsid w:val="008D284D"/>
    <w:rsid w:val="00902891"/>
    <w:rsid w:val="009801D1"/>
    <w:rsid w:val="009B3AD7"/>
    <w:rsid w:val="009D2C5B"/>
    <w:rsid w:val="009D5D12"/>
    <w:rsid w:val="00A35384"/>
    <w:rsid w:val="00A40A9A"/>
    <w:rsid w:val="00A73903"/>
    <w:rsid w:val="00A81D7F"/>
    <w:rsid w:val="00AA18D1"/>
    <w:rsid w:val="00AE40A6"/>
    <w:rsid w:val="00B1081D"/>
    <w:rsid w:val="00B2611D"/>
    <w:rsid w:val="00B34F2D"/>
    <w:rsid w:val="00B355E4"/>
    <w:rsid w:val="00B41F7A"/>
    <w:rsid w:val="00BC782E"/>
    <w:rsid w:val="00C51851"/>
    <w:rsid w:val="00C94108"/>
    <w:rsid w:val="00CD1BC2"/>
    <w:rsid w:val="00CD3691"/>
    <w:rsid w:val="00D614BF"/>
    <w:rsid w:val="00D94ABE"/>
    <w:rsid w:val="00DD5BF3"/>
    <w:rsid w:val="00E3402A"/>
    <w:rsid w:val="00E64CB0"/>
    <w:rsid w:val="00E65432"/>
    <w:rsid w:val="00E832BD"/>
    <w:rsid w:val="00EA39C5"/>
    <w:rsid w:val="00F07265"/>
    <w:rsid w:val="00F255AB"/>
    <w:rsid w:val="00F269DA"/>
    <w:rsid w:val="00FA28BD"/>
    <w:rsid w:val="00FB1F03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3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1A9-1953-4B78-9A81-4C0362F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3-21T09:43:00Z</cp:lastPrinted>
  <dcterms:created xsi:type="dcterms:W3CDTF">2024-05-15T13:46:00Z</dcterms:created>
  <dcterms:modified xsi:type="dcterms:W3CDTF">2024-05-16T06:32:00Z</dcterms:modified>
</cp:coreProperties>
</file>